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14" w:rsidRPr="003B3514" w:rsidRDefault="003B3514" w:rsidP="003B3514">
      <w:pPr>
        <w:pStyle w:val="BKV"/>
        <w:spacing w:line="240" w:lineRule="auto"/>
        <w:ind w:left="360" w:right="-18"/>
        <w:jc w:val="right"/>
        <w:rPr>
          <w:rFonts w:cs="Arial"/>
          <w:b/>
          <w:i/>
          <w:szCs w:val="24"/>
        </w:rPr>
      </w:pPr>
      <w:r>
        <w:rPr>
          <w:rFonts w:ascii="Calibri" w:hAnsi="Calibri" w:cs="Calibri"/>
          <w:b/>
          <w:caps/>
          <w:spacing w:val="40"/>
          <w:szCs w:val="24"/>
        </w:rPr>
        <w:t>2</w:t>
      </w:r>
      <w:r w:rsidRPr="003B3514">
        <w:rPr>
          <w:rFonts w:ascii="Calibri" w:hAnsi="Calibri" w:cs="Calibri"/>
          <w:b/>
          <w:caps/>
          <w:spacing w:val="40"/>
          <w:szCs w:val="24"/>
        </w:rPr>
        <w:t>. számú melléklet</w:t>
      </w:r>
    </w:p>
    <w:p w:rsidR="003B3514" w:rsidRDefault="003B3514" w:rsidP="003B3514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3B3514" w:rsidRDefault="003B3514" w:rsidP="003B3514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3B3514" w:rsidRDefault="003B3514" w:rsidP="003B3514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3B3514" w:rsidRDefault="008A2B87" w:rsidP="003B3514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tastéri fűtőtest és tartozékainak beszerzése fogaskerekű </w:t>
      </w:r>
      <w:proofErr w:type="spellStart"/>
      <w:r>
        <w:rPr>
          <w:rFonts w:asciiTheme="minorHAnsi" w:hAnsiTheme="minorHAnsi" w:cstheme="minorHAnsi"/>
          <w:b/>
          <w:szCs w:val="24"/>
        </w:rPr>
        <w:t>járműhöz</w:t>
      </w:r>
      <w:proofErr w:type="spellEnd"/>
    </w:p>
    <w:p w:rsidR="003B3514" w:rsidRPr="001B64B5" w:rsidRDefault="003B3514" w:rsidP="003B3514">
      <w:pPr>
        <w:pStyle w:val="BKV"/>
        <w:spacing w:line="240" w:lineRule="auto"/>
        <w:ind w:left="360" w:right="-18"/>
        <w:jc w:val="center"/>
        <w:rPr>
          <w:rFonts w:cs="Arial"/>
          <w:i/>
          <w:szCs w:val="24"/>
        </w:rPr>
      </w:pPr>
    </w:p>
    <w:p w:rsidR="003B3514" w:rsidRPr="003B3514" w:rsidRDefault="003B3514" w:rsidP="003B3514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  <w:r w:rsidRPr="003B3514">
        <w:rPr>
          <w:rFonts w:asciiTheme="minorHAnsi" w:hAnsiTheme="minorHAnsi" w:cstheme="minorHAnsi"/>
          <w:b/>
          <w:szCs w:val="24"/>
        </w:rPr>
        <w:t>Ajánlati ár táblázata</w:t>
      </w:r>
    </w:p>
    <w:p w:rsidR="003B3514" w:rsidRDefault="003B3514" w:rsidP="003B3514">
      <w:pPr>
        <w:pStyle w:val="BKV"/>
        <w:ind w:left="100" w:right="-18"/>
        <w:rPr>
          <w:rFonts w:asciiTheme="minorHAnsi" w:hAnsiTheme="minorHAnsi" w:cstheme="minorHAnsi"/>
          <w:szCs w:val="24"/>
        </w:rPr>
      </w:pPr>
    </w:p>
    <w:p w:rsidR="00F372E1" w:rsidRPr="008A2B87" w:rsidRDefault="00F372E1" w:rsidP="008A2B87">
      <w:pPr>
        <w:pStyle w:val="BKV"/>
        <w:ind w:left="426" w:right="-18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1064"/>
        <w:gridCol w:w="1984"/>
        <w:gridCol w:w="2268"/>
      </w:tblGrid>
      <w:tr w:rsidR="003B3514" w:rsidRPr="003B3514" w:rsidTr="008A2B87">
        <w:trPr>
          <w:trHeight w:val="604"/>
        </w:trPr>
        <w:tc>
          <w:tcPr>
            <w:tcW w:w="3855" w:type="dxa"/>
            <w:shd w:val="clear" w:color="auto" w:fill="auto"/>
            <w:vAlign w:val="center"/>
          </w:tcPr>
          <w:p w:rsidR="003B3514" w:rsidRPr="003B3514" w:rsidRDefault="003B3514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gnevezés</w:t>
            </w:r>
          </w:p>
        </w:tc>
        <w:tc>
          <w:tcPr>
            <w:tcW w:w="1064" w:type="dxa"/>
            <w:vAlign w:val="center"/>
          </w:tcPr>
          <w:p w:rsidR="003B3514" w:rsidRPr="003B3514" w:rsidRDefault="003B3514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514">
              <w:rPr>
                <w:rFonts w:asciiTheme="minorHAnsi" w:hAnsiTheme="minorHAnsi" w:cstheme="minorHAnsi"/>
                <w:b/>
              </w:rPr>
              <w:t>db/é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514" w:rsidRPr="003B3514" w:rsidRDefault="003B3514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514">
              <w:rPr>
                <w:rFonts w:asciiTheme="minorHAnsi" w:hAnsiTheme="minorHAnsi" w:cstheme="minorHAnsi"/>
                <w:b/>
              </w:rPr>
              <w:t>Nettó egységár (Ft/d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514" w:rsidRPr="003B3514" w:rsidRDefault="003B3514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B3514">
              <w:rPr>
                <w:rFonts w:asciiTheme="minorHAnsi" w:hAnsiTheme="minorHAnsi" w:cstheme="minorHAnsi"/>
                <w:b/>
              </w:rPr>
              <w:t>Nettó összérték</w:t>
            </w:r>
          </w:p>
        </w:tc>
      </w:tr>
      <w:tr w:rsidR="008A2B87" w:rsidRPr="003B3514" w:rsidTr="0089303B">
        <w:trPr>
          <w:trHeight w:val="790"/>
        </w:trPr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87" w:rsidRPr="003B3514" w:rsidRDefault="008A2B87" w:rsidP="003B3514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442F">
              <w:rPr>
                <w:rFonts w:ascii="Calibri" w:hAnsi="Calibri" w:cs="Calibri"/>
                <w:szCs w:val="24"/>
              </w:rPr>
              <w:t>Utastéri fűtőtes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A2B87" w:rsidRPr="003B3514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87" w:rsidRPr="003B3514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……..Ft/</w:t>
            </w:r>
            <w:r w:rsidRPr="003B3514">
              <w:rPr>
                <w:rFonts w:asciiTheme="minorHAnsi" w:hAnsiTheme="minorHAnsi" w:cstheme="minorHAnsi"/>
                <w:b/>
              </w:rPr>
              <w:t>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87" w:rsidRPr="003B3514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  <w:tr w:rsidR="008A2B87" w:rsidRPr="003B3514" w:rsidDel="00F372E1" w:rsidTr="0089303B">
        <w:trPr>
          <w:trHeight w:val="894"/>
        </w:trPr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87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Fűtőtest tartóbak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87" w:rsidRPr="003B3514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B87" w:rsidRPr="003B3514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……..Ft/</w:t>
            </w:r>
            <w:r w:rsidRPr="003B3514">
              <w:rPr>
                <w:rFonts w:asciiTheme="minorHAnsi" w:hAnsiTheme="minorHAnsi" w:cstheme="minorHAnsi"/>
                <w:b/>
              </w:rPr>
              <w:t>d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B87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  <w:tr w:rsidR="008A2B87" w:rsidRPr="003B3514" w:rsidDel="00F372E1" w:rsidTr="0089303B">
        <w:trPr>
          <w:trHeight w:val="894"/>
        </w:trPr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87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B7442F">
              <w:rPr>
                <w:rFonts w:ascii="Calibri" w:hAnsi="Calibri" w:cs="Calibri"/>
                <w:szCs w:val="24"/>
              </w:rPr>
              <w:t>Utastéri fűtőtest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87" w:rsidRPr="003B3514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B87" w:rsidRPr="003B3514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……..Ft/</w:t>
            </w:r>
            <w:r w:rsidRPr="003B3514">
              <w:rPr>
                <w:rFonts w:asciiTheme="minorHAnsi" w:hAnsiTheme="minorHAnsi" w:cstheme="minorHAnsi"/>
                <w:b/>
              </w:rPr>
              <w:t>d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B87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  <w:tr w:rsidR="008A2B87" w:rsidRPr="003B3514" w:rsidDel="00F372E1" w:rsidTr="0089303B">
        <w:trPr>
          <w:trHeight w:val="894"/>
        </w:trPr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87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Fűtőelem fűtőtesthez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87" w:rsidRPr="003B3514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B87" w:rsidRPr="003B3514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……..Ft/</w:t>
            </w:r>
            <w:r w:rsidRPr="003B3514">
              <w:rPr>
                <w:rFonts w:asciiTheme="minorHAnsi" w:hAnsiTheme="minorHAnsi" w:cstheme="minorHAnsi"/>
                <w:b/>
              </w:rPr>
              <w:t>d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B87" w:rsidDel="00F372E1" w:rsidRDefault="008A2B87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  <w:tr w:rsidR="000B40D9" w:rsidRPr="003B3514" w:rsidDel="00F372E1" w:rsidTr="006E37AC">
        <w:trPr>
          <w:trHeight w:val="894"/>
        </w:trPr>
        <w:tc>
          <w:tcPr>
            <w:tcW w:w="69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0D9" w:rsidRDefault="000B40D9" w:rsidP="000B40D9">
            <w:pPr>
              <w:pStyle w:val="BKV"/>
              <w:tabs>
                <w:tab w:val="left" w:pos="540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sszese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40D9" w:rsidRDefault="000B40D9" w:rsidP="0004656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</w:tbl>
    <w:p w:rsidR="003417C5" w:rsidRDefault="003417C5" w:rsidP="003417C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CA0829" w:rsidRDefault="00CA0829" w:rsidP="003417C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372E1" w:rsidRDefault="00F372E1" w:rsidP="003417C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372E1" w:rsidRDefault="00F372E1" w:rsidP="003417C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CA0829" w:rsidRDefault="00CA0829" w:rsidP="003417C5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CA0829" w:rsidRPr="007E49F1" w:rsidRDefault="00CA0829" w:rsidP="00A62F41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CA0829" w:rsidRPr="007E49F1" w:rsidSect="00A6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43" w:rsidRDefault="00B01743">
      <w:r>
        <w:separator/>
      </w:r>
    </w:p>
  </w:endnote>
  <w:endnote w:type="continuationSeparator" w:id="0">
    <w:p w:rsidR="00B01743" w:rsidRDefault="00B01743">
      <w:r>
        <w:continuationSeparator/>
      </w:r>
    </w:p>
  </w:endnote>
  <w:endnote w:type="continuationNotice" w:id="1">
    <w:p w:rsidR="00B01743" w:rsidRDefault="00B01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303B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D9" w:rsidRDefault="000B40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43" w:rsidRDefault="00B01743">
      <w:r>
        <w:separator/>
      </w:r>
    </w:p>
  </w:footnote>
  <w:footnote w:type="continuationSeparator" w:id="0">
    <w:p w:rsidR="00B01743" w:rsidRDefault="00B01743">
      <w:r>
        <w:continuationSeparator/>
      </w:r>
    </w:p>
  </w:footnote>
  <w:footnote w:type="continuationNotice" w:id="1">
    <w:p w:rsidR="00B01743" w:rsidRDefault="00B01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C5C8440" wp14:editId="444A6F4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0B3D85" w:rsidRPr="00365B2E">
      <w:rPr>
        <w:rFonts w:asciiTheme="minorHAnsi" w:hAnsiTheme="minorHAnsi" w:cstheme="minorHAnsi"/>
        <w:szCs w:val="24"/>
      </w:rPr>
      <w:t>-</w:t>
    </w:r>
    <w:r w:rsidR="000B3D85">
      <w:rPr>
        <w:rFonts w:asciiTheme="minorHAnsi" w:hAnsiTheme="minorHAnsi" w:cstheme="minorHAnsi"/>
        <w:szCs w:val="24"/>
      </w:rPr>
      <w:t>319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03B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A5570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1743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D5C3-7B6C-4891-A864-3657EAA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38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3</cp:revision>
  <cp:lastPrinted>2014-10-15T12:45:00Z</cp:lastPrinted>
  <dcterms:created xsi:type="dcterms:W3CDTF">2014-10-15T12:49:00Z</dcterms:created>
  <dcterms:modified xsi:type="dcterms:W3CDTF">2014-10-16T05:23:00Z</dcterms:modified>
</cp:coreProperties>
</file>